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A4A7" w14:textId="77777777" w:rsidR="00C8661B" w:rsidRDefault="00C8661B" w:rsidP="00C866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lang w:eastAsia="pt-BR"/>
          <w14:ligatures w14:val="none"/>
        </w:rPr>
      </w:pPr>
    </w:p>
    <w:p w14:paraId="7D9EC762" w14:textId="20E9E1B9" w:rsidR="00C8661B" w:rsidRPr="00C8661B" w:rsidRDefault="008D71E1" w:rsidP="00C866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lang w:eastAsia="pt-BR"/>
          <w14:ligatures w14:val="none"/>
        </w:rPr>
        <w:t>ANEXO V</w:t>
      </w:r>
    </w:p>
    <w:p w14:paraId="4F53F14A" w14:textId="77777777" w:rsidR="00C8661B" w:rsidRPr="00C8661B" w:rsidRDefault="00C8661B" w:rsidP="00C866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b/>
          <w:bCs/>
          <w:caps/>
          <w:color w:val="000000"/>
          <w:kern w:val="0"/>
          <w:sz w:val="20"/>
          <w:szCs w:val="20"/>
          <w:lang w:eastAsia="pt-BR"/>
          <w14:ligatures w14:val="none"/>
        </w:rPr>
        <w:t>DECLARAÇÃO DE REPRESENTAÇÃO DE GRUPO OU COLETIVO</w:t>
      </w:r>
    </w:p>
    <w:p w14:paraId="0BD3BD88" w14:textId="7F9CC5A1" w:rsidR="00C8661B" w:rsidRPr="00C8661B" w:rsidRDefault="00C8661B" w:rsidP="00C8661B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lang w:eastAsia="pt-BR"/>
          <w14:ligatures w14:val="none"/>
        </w:rPr>
        <w:t xml:space="preserve">OBS.: Essa declaração deve ser preenchida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lang w:eastAsia="pt-BR"/>
          <w14:ligatures w14:val="none"/>
        </w:rPr>
        <w:t>SOMENTE por proponentes que irão representar</w:t>
      </w:r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lang w:eastAsia="pt-BR"/>
          <w14:ligatures w14:val="none"/>
        </w:rPr>
        <w:t xml:space="preserve"> um grupo ou coletivo sem personalidade jurídica, ou seja, sem CNPJ.</w:t>
      </w:r>
    </w:p>
    <w:p w14:paraId="656FDF19" w14:textId="77777777" w:rsid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13275EAC" w14:textId="3C56B523" w:rsidR="00C8661B" w:rsidRP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GRUPO ARTÍSTICO:</w:t>
      </w:r>
      <w:r w:rsidRPr="00C8661B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pt-BR"/>
          <w14:ligatures w14:val="none"/>
        </w:rPr>
        <w:t> ____________________________________________________</w:t>
      </w:r>
    </w:p>
    <w:p w14:paraId="0590CF47" w14:textId="77777777" w:rsid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</w:p>
    <w:p w14:paraId="6867AE32" w14:textId="0FCEA4B1" w:rsidR="00C8661B" w:rsidRP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NOME DO REPRESENTANTE INTEGRANTE DO GRUPO OU COLETIVO ARTÍSTICO:</w:t>
      </w:r>
    </w:p>
    <w:p w14:paraId="6C929977" w14:textId="77777777" w:rsidR="00C8661B" w:rsidRP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pt-BR"/>
          <w14:ligatures w14:val="none"/>
        </w:rPr>
        <w:t>_____________________________________________________________________</w:t>
      </w:r>
    </w:p>
    <w:p w14:paraId="4F165A3F" w14:textId="77777777" w:rsidR="00C8661B" w:rsidRP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DADOS PESSOAIS DO REPRESENTANTE: [IDENTIDADE, CPF, E-MAIL E TELEFONE]</w:t>
      </w:r>
    </w:p>
    <w:p w14:paraId="27911202" w14:textId="123501DF" w:rsid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______________________________________________________________________</w:t>
      </w:r>
    </w:p>
    <w:p w14:paraId="16958F92" w14:textId="77777777" w:rsidR="00C8661B" w:rsidRP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36C9885" w14:textId="77777777" w:rsidR="00C8661B" w:rsidRP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Os declarantes abaixo-assinados, integrantes do grupo artístico </w:t>
      </w:r>
      <w:r w:rsidRPr="00C8661B">
        <w:rPr>
          <w:rFonts w:ascii="Arial" w:eastAsia="Times New Roman" w:hAnsi="Arial" w:cs="Arial"/>
          <w:color w:val="FF0000"/>
          <w:kern w:val="0"/>
          <w:sz w:val="20"/>
          <w:szCs w:val="20"/>
          <w:lang w:eastAsia="pt-BR"/>
          <w14:ligatures w14:val="none"/>
        </w:rPr>
        <w:t>[NOME DO GRUPO OU COLETIVO]</w:t>
      </w:r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</w:t>
      </w:r>
      <w:bookmarkStart w:id="0" w:name="_GoBack"/>
      <w:bookmarkEnd w:id="0"/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ção, renunciar direitos e qualquer outro ato relacionado ao referido edital. Os declarantes informam que não incorrem em quaisquer das vedações do item de participação previstas no edital. </w:t>
      </w:r>
    </w:p>
    <w:p w14:paraId="7823C5DC" w14:textId="77777777" w:rsidR="00C8661B" w:rsidRPr="00C8661B" w:rsidRDefault="00C8661B" w:rsidP="00C866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2936"/>
        <w:gridCol w:w="2410"/>
      </w:tblGrid>
      <w:tr w:rsidR="00C8661B" w:rsidRPr="00C8661B" w14:paraId="65FA0247" w14:textId="77777777" w:rsidTr="00173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A74D2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06559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CBEA1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SSINATURAS</w:t>
            </w:r>
          </w:p>
        </w:tc>
      </w:tr>
      <w:tr w:rsidR="00C8661B" w:rsidRPr="00C8661B" w14:paraId="2CEA6D1F" w14:textId="77777777" w:rsidTr="00173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63BD4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20C49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DFEF2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C8661B" w:rsidRPr="00C8661B" w14:paraId="46FB8F63" w14:textId="77777777" w:rsidTr="00173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9049F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310BE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61FB7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C8661B" w:rsidRPr="00C8661B" w14:paraId="64138D88" w14:textId="77777777" w:rsidTr="00173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8B5FC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A6967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A5AA0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C8661B" w:rsidRPr="00C8661B" w14:paraId="2F00069F" w14:textId="77777777" w:rsidTr="001730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97957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0DDC4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75E7" w14:textId="77777777" w:rsidR="00C8661B" w:rsidRPr="00C8661B" w:rsidRDefault="00C8661B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866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</w:tbl>
    <w:p w14:paraId="2F0AC439" w14:textId="77777777" w:rsidR="00C8661B" w:rsidRPr="00C8661B" w:rsidRDefault="00C8661B" w:rsidP="00C8661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br/>
        <w:t> </w:t>
      </w:r>
    </w:p>
    <w:p w14:paraId="4B169CF7" w14:textId="77777777" w:rsidR="00C8661B" w:rsidRPr="00C8661B" w:rsidRDefault="00C8661B" w:rsidP="00C8661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lang w:eastAsia="pt-BR"/>
          <w14:ligatures w14:val="none"/>
        </w:rPr>
      </w:pPr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lang w:eastAsia="pt-BR"/>
          <w14:ligatures w14:val="none"/>
        </w:rPr>
        <w:t>[LOCAL]</w:t>
      </w:r>
    </w:p>
    <w:p w14:paraId="3D909CE7" w14:textId="77777777" w:rsidR="00C8661B" w:rsidRPr="00C8661B" w:rsidRDefault="00C8661B" w:rsidP="00C8661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lang w:eastAsia="pt-BR"/>
          <w14:ligatures w14:val="none"/>
        </w:rPr>
        <w:t>[DATA]</w:t>
      </w:r>
    </w:p>
    <w:p w14:paraId="6FE01658" w14:textId="77777777" w:rsidR="00C8661B" w:rsidRPr="00C8661B" w:rsidRDefault="00C8661B" w:rsidP="00C866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C8661B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 </w:t>
      </w:r>
    </w:p>
    <w:p w14:paraId="4A107587" w14:textId="77777777" w:rsidR="001F3673" w:rsidRPr="00C8661B" w:rsidRDefault="001F3673" w:rsidP="00C8661B">
      <w:pPr>
        <w:rPr>
          <w:rFonts w:ascii="Arial" w:hAnsi="Arial" w:cs="Arial"/>
          <w:sz w:val="20"/>
          <w:szCs w:val="20"/>
        </w:rPr>
      </w:pPr>
    </w:p>
    <w:sectPr w:rsidR="001F3673" w:rsidRPr="00C8661B" w:rsidSect="00FB7AF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89BD" w14:textId="77777777" w:rsidR="00BD706B" w:rsidRDefault="00BD706B" w:rsidP="006C4769">
      <w:pPr>
        <w:spacing w:after="0" w:line="240" w:lineRule="auto"/>
      </w:pPr>
      <w:r>
        <w:separator/>
      </w:r>
    </w:p>
  </w:endnote>
  <w:endnote w:type="continuationSeparator" w:id="0">
    <w:p w14:paraId="283E7552" w14:textId="77777777" w:rsidR="00BD706B" w:rsidRDefault="00BD706B" w:rsidP="006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4CEC" w14:textId="40EA416E" w:rsidR="00D620CD" w:rsidRDefault="00D620CD" w:rsidP="00D620CD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0874F598" w14:textId="77777777" w:rsidR="00D620CD" w:rsidRDefault="00D620CD" w:rsidP="00D620CD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 wp14:anchorId="4DF3203C" wp14:editId="03286F9F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FE855D" w14:textId="77777777" w:rsidR="00D620CD" w:rsidRDefault="00D620CD" w:rsidP="00D620CD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044EFCA8" w14:textId="77777777" w:rsidR="00D620CD" w:rsidRDefault="00D620CD" w:rsidP="00D620CD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14:paraId="516DEA06" w14:textId="3539783A" w:rsidR="00D620CD" w:rsidRPr="00D620CD" w:rsidRDefault="00D620CD" w:rsidP="00D620CD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5E6F18A9" w14:textId="77777777" w:rsidR="00D620CD" w:rsidRDefault="00D62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2061" w14:textId="77777777" w:rsidR="00BD706B" w:rsidRDefault="00BD706B" w:rsidP="006C4769">
      <w:pPr>
        <w:spacing w:after="0" w:line="240" w:lineRule="auto"/>
      </w:pPr>
      <w:r>
        <w:separator/>
      </w:r>
    </w:p>
  </w:footnote>
  <w:footnote w:type="continuationSeparator" w:id="0">
    <w:p w14:paraId="77DB2603" w14:textId="77777777" w:rsidR="00BD706B" w:rsidRDefault="00BD706B" w:rsidP="006C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2CCB5" w14:textId="77777777" w:rsidR="007C4C7E" w:rsidRDefault="007C4C7E" w:rsidP="007C4C7E">
    <w:pPr>
      <w:pStyle w:val="Cabealho"/>
      <w:ind w:firstLine="14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42554" wp14:editId="5D38DEBB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8040" cy="868680"/>
              <wp:effectExtent l="0" t="0" r="3810" b="762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360DAA" w14:textId="77777777" w:rsidR="007C4C7E" w:rsidRDefault="007C4C7E" w:rsidP="007C4C7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8B73941" wp14:editId="081C4E41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A4255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<v:textbox>
                <w:txbxContent>
                  <w:p w14:paraId="74360DAA" w14:textId="77777777" w:rsidR="007C4C7E" w:rsidRDefault="007C4C7E" w:rsidP="007C4C7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8B73941" wp14:editId="081C4E41">
                          <wp:extent cx="3136265" cy="770890"/>
                          <wp:effectExtent l="0" t="0" r="698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9C59641" wp14:editId="5C223226">
          <wp:extent cx="947290" cy="708660"/>
          <wp:effectExtent l="0" t="0" r="5715" b="0"/>
          <wp:docPr id="1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5332" cy="71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02408" w14:textId="1DCCF7B9" w:rsidR="006C4769" w:rsidRDefault="006C47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11CA3"/>
    <w:rsid w:val="00046835"/>
    <w:rsid w:val="000837DB"/>
    <w:rsid w:val="00171A30"/>
    <w:rsid w:val="001A1CA2"/>
    <w:rsid w:val="001E52FB"/>
    <w:rsid w:val="001F3673"/>
    <w:rsid w:val="00212AD5"/>
    <w:rsid w:val="0022551F"/>
    <w:rsid w:val="002341D8"/>
    <w:rsid w:val="00243B0A"/>
    <w:rsid w:val="002A573E"/>
    <w:rsid w:val="002B3A27"/>
    <w:rsid w:val="003004A8"/>
    <w:rsid w:val="00302C68"/>
    <w:rsid w:val="003650B7"/>
    <w:rsid w:val="003965D2"/>
    <w:rsid w:val="00396F51"/>
    <w:rsid w:val="003D75E0"/>
    <w:rsid w:val="004C6710"/>
    <w:rsid w:val="005140D1"/>
    <w:rsid w:val="00527172"/>
    <w:rsid w:val="00564D00"/>
    <w:rsid w:val="005A3BD1"/>
    <w:rsid w:val="005A7012"/>
    <w:rsid w:val="005D21DC"/>
    <w:rsid w:val="005E1D6A"/>
    <w:rsid w:val="005E26B8"/>
    <w:rsid w:val="00607C9C"/>
    <w:rsid w:val="0065607C"/>
    <w:rsid w:val="00691FFC"/>
    <w:rsid w:val="006C4769"/>
    <w:rsid w:val="006D3F15"/>
    <w:rsid w:val="006D613C"/>
    <w:rsid w:val="006E1D7F"/>
    <w:rsid w:val="006E37C7"/>
    <w:rsid w:val="00704D8E"/>
    <w:rsid w:val="00714EB3"/>
    <w:rsid w:val="007173B4"/>
    <w:rsid w:val="0072676E"/>
    <w:rsid w:val="0073574F"/>
    <w:rsid w:val="007525AD"/>
    <w:rsid w:val="00765CAE"/>
    <w:rsid w:val="0079528B"/>
    <w:rsid w:val="007B7F96"/>
    <w:rsid w:val="007C4C7E"/>
    <w:rsid w:val="008117BC"/>
    <w:rsid w:val="00854782"/>
    <w:rsid w:val="008563A7"/>
    <w:rsid w:val="008A357D"/>
    <w:rsid w:val="008D71E1"/>
    <w:rsid w:val="008F5A9A"/>
    <w:rsid w:val="0091393B"/>
    <w:rsid w:val="00950A8F"/>
    <w:rsid w:val="009527C0"/>
    <w:rsid w:val="009B7730"/>
    <w:rsid w:val="009F3E75"/>
    <w:rsid w:val="009F7E82"/>
    <w:rsid w:val="00A0237F"/>
    <w:rsid w:val="00A07050"/>
    <w:rsid w:val="00A57AEF"/>
    <w:rsid w:val="00A608A4"/>
    <w:rsid w:val="00A6566C"/>
    <w:rsid w:val="00A72832"/>
    <w:rsid w:val="00A951A9"/>
    <w:rsid w:val="00AB335E"/>
    <w:rsid w:val="00AB3E9B"/>
    <w:rsid w:val="00AB49F9"/>
    <w:rsid w:val="00AC290A"/>
    <w:rsid w:val="00AE79DA"/>
    <w:rsid w:val="00B217A2"/>
    <w:rsid w:val="00B844D1"/>
    <w:rsid w:val="00BB42FF"/>
    <w:rsid w:val="00BB5B15"/>
    <w:rsid w:val="00BD706B"/>
    <w:rsid w:val="00C24F2E"/>
    <w:rsid w:val="00C8661B"/>
    <w:rsid w:val="00D5326E"/>
    <w:rsid w:val="00D620CD"/>
    <w:rsid w:val="00D82537"/>
    <w:rsid w:val="00DD4221"/>
    <w:rsid w:val="00E2214E"/>
    <w:rsid w:val="00E27755"/>
    <w:rsid w:val="00E31604"/>
    <w:rsid w:val="00E55AEA"/>
    <w:rsid w:val="00E73572"/>
    <w:rsid w:val="00E8114C"/>
    <w:rsid w:val="00EE78BE"/>
    <w:rsid w:val="00F82902"/>
    <w:rsid w:val="00FA3C20"/>
    <w:rsid w:val="00FB7AF0"/>
    <w:rsid w:val="00FC55C9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1"/>
    <w:qFormat/>
    <w:rsid w:val="006C476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769"/>
  </w:style>
  <w:style w:type="paragraph" w:styleId="Rodap">
    <w:name w:val="footer"/>
    <w:basedOn w:val="Normal"/>
    <w:link w:val="RodapChar"/>
    <w:unhideWhenUsed/>
    <w:qFormat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4769"/>
  </w:style>
  <w:style w:type="character" w:customStyle="1" w:styleId="Ttulo6Char">
    <w:name w:val="Título 6 Char"/>
    <w:basedOn w:val="Fontepargpadro"/>
    <w:link w:val="Ttulo6"/>
    <w:uiPriority w:val="1"/>
    <w:rsid w:val="006C4769"/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styleId="Hyperlink">
    <w:name w:val="Hyperlink"/>
    <w:uiPriority w:val="99"/>
    <w:rsid w:val="006C47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D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3328-68D9-4962-A840-1930C8CC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riscila Juliê</cp:lastModifiedBy>
  <cp:revision>3</cp:revision>
  <dcterms:created xsi:type="dcterms:W3CDTF">2023-11-08T10:07:00Z</dcterms:created>
  <dcterms:modified xsi:type="dcterms:W3CDTF">2023-11-09T14:53:00Z</dcterms:modified>
</cp:coreProperties>
</file>